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2"/>
        <w:gridCol w:w="1458"/>
        <w:gridCol w:w="728"/>
        <w:gridCol w:w="364"/>
        <w:gridCol w:w="364"/>
        <w:gridCol w:w="365"/>
        <w:gridCol w:w="364"/>
        <w:gridCol w:w="364"/>
        <w:gridCol w:w="364"/>
        <w:gridCol w:w="365"/>
        <w:gridCol w:w="364"/>
        <w:gridCol w:w="364"/>
        <w:gridCol w:w="364"/>
        <w:gridCol w:w="365"/>
        <w:gridCol w:w="364"/>
        <w:gridCol w:w="364"/>
        <w:gridCol w:w="364"/>
        <w:gridCol w:w="365"/>
        <w:gridCol w:w="364"/>
        <w:gridCol w:w="364"/>
        <w:gridCol w:w="364"/>
        <w:gridCol w:w="365"/>
        <w:gridCol w:w="364"/>
        <w:gridCol w:w="364"/>
        <w:gridCol w:w="364"/>
        <w:gridCol w:w="365"/>
        <w:gridCol w:w="364"/>
        <w:gridCol w:w="364"/>
        <w:gridCol w:w="364"/>
        <w:gridCol w:w="365"/>
        <w:gridCol w:w="364"/>
        <w:gridCol w:w="364"/>
        <w:gridCol w:w="364"/>
        <w:gridCol w:w="365"/>
      </w:tblGrid>
      <w:tr w:rsidR="004D78F5" w14:paraId="4BDBA465" w14:textId="77777777" w:rsidTr="00E41CD0">
        <w:trPr>
          <w:trHeight w:hRule="exact" w:val="454"/>
          <w:jc w:val="center"/>
        </w:trPr>
        <w:tc>
          <w:tcPr>
            <w:tcW w:w="14570" w:type="dxa"/>
            <w:gridSpan w:val="34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DCC76E" w14:textId="77777777" w:rsidR="004D78F5" w:rsidRPr="00E41CD0" w:rsidRDefault="004D78F5" w:rsidP="008C1103">
            <w:pPr>
              <w:pStyle w:val="a7"/>
              <w:spacing w:before="0" w:after="122"/>
            </w:pPr>
            <w:r w:rsidRPr="00E41CD0">
              <w:t>施設の衛生管理記録　（令和　　年　　月）</w:t>
            </w:r>
          </w:p>
        </w:tc>
      </w:tr>
      <w:tr w:rsidR="004D78F5" w14:paraId="32240195" w14:textId="77777777" w:rsidTr="008C1103">
        <w:trPr>
          <w:trHeight w:hRule="exact" w:val="386"/>
          <w:jc w:val="center"/>
        </w:trPr>
        <w:tc>
          <w:tcPr>
            <w:tcW w:w="14570" w:type="dxa"/>
            <w:gridSpan w:val="34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3EA3F0" w14:textId="77777777" w:rsidR="004D78F5" w:rsidRDefault="004D78F5" w:rsidP="008C1103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担当者　　</w:t>
            </w:r>
          </w:p>
        </w:tc>
      </w:tr>
      <w:tr w:rsidR="004D78F5" w14:paraId="1C36217C" w14:textId="77777777" w:rsidTr="008C1103">
        <w:trPr>
          <w:trHeight w:hRule="exact" w:val="386"/>
          <w:jc w:val="center"/>
        </w:trPr>
        <w:tc>
          <w:tcPr>
            <w:tcW w:w="3278" w:type="dxa"/>
            <w:gridSpan w:val="3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A5D9157" w14:textId="77777777" w:rsidR="004D78F5" w:rsidRDefault="004D78F5" w:rsidP="008C1103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29D72C5" w14:textId="77777777" w:rsidR="004D78F5" w:rsidRDefault="004D78F5" w:rsidP="008C1103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</w:t>
            </w: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D48EA4C" w14:textId="77777777" w:rsidR="004D78F5" w:rsidRDefault="004D78F5" w:rsidP="008C1103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2</w:t>
            </w: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15153AF" w14:textId="77777777" w:rsidR="004D78F5" w:rsidRDefault="004D78F5" w:rsidP="008C1103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3</w:t>
            </w: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8040D88" w14:textId="77777777" w:rsidR="004D78F5" w:rsidRDefault="004D78F5" w:rsidP="008C1103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4</w:t>
            </w: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E87F3A6" w14:textId="77777777" w:rsidR="004D78F5" w:rsidRDefault="004D78F5" w:rsidP="008C1103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5</w:t>
            </w: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09AF319" w14:textId="77777777" w:rsidR="004D78F5" w:rsidRDefault="004D78F5" w:rsidP="008C1103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6</w:t>
            </w: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36CC253" w14:textId="77777777" w:rsidR="004D78F5" w:rsidRDefault="004D78F5" w:rsidP="008C1103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7</w:t>
            </w: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E67C57F" w14:textId="77777777" w:rsidR="004D78F5" w:rsidRDefault="004D78F5" w:rsidP="008C1103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8</w:t>
            </w: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E1041D3" w14:textId="77777777" w:rsidR="004D78F5" w:rsidRDefault="004D78F5" w:rsidP="008C1103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9</w:t>
            </w: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0BA0755" w14:textId="77777777" w:rsidR="004D78F5" w:rsidRDefault="004D78F5" w:rsidP="008C1103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0</w:t>
            </w: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BB80CE3" w14:textId="77777777" w:rsidR="004D78F5" w:rsidRDefault="004D78F5" w:rsidP="008C1103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1</w:t>
            </w: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ED34577" w14:textId="77777777" w:rsidR="004D78F5" w:rsidRDefault="004D78F5" w:rsidP="008C1103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2</w:t>
            </w: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A1CE0BD" w14:textId="77777777" w:rsidR="004D78F5" w:rsidRDefault="004D78F5" w:rsidP="008C1103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3</w:t>
            </w: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0E68BE7" w14:textId="77777777" w:rsidR="004D78F5" w:rsidRDefault="004D78F5" w:rsidP="008C1103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4</w:t>
            </w: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791DD35" w14:textId="77777777" w:rsidR="004D78F5" w:rsidRDefault="004D78F5" w:rsidP="008C1103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5</w:t>
            </w: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1E00E40" w14:textId="77777777" w:rsidR="004D78F5" w:rsidRDefault="004D78F5" w:rsidP="008C1103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6</w:t>
            </w: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B8F83FB" w14:textId="77777777" w:rsidR="004D78F5" w:rsidRDefault="004D78F5" w:rsidP="008C1103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7</w:t>
            </w: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BC70465" w14:textId="77777777" w:rsidR="004D78F5" w:rsidRDefault="004D78F5" w:rsidP="008C1103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8</w:t>
            </w: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D006E78" w14:textId="77777777" w:rsidR="004D78F5" w:rsidRDefault="004D78F5" w:rsidP="008C1103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9</w:t>
            </w: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49AD698" w14:textId="77777777" w:rsidR="004D78F5" w:rsidRDefault="004D78F5" w:rsidP="008C1103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20</w:t>
            </w: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3277FB9" w14:textId="77777777" w:rsidR="004D78F5" w:rsidRDefault="004D78F5" w:rsidP="008C1103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21</w:t>
            </w: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D5BDBCF" w14:textId="77777777" w:rsidR="004D78F5" w:rsidRDefault="004D78F5" w:rsidP="008C1103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22</w:t>
            </w: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80C7AED" w14:textId="77777777" w:rsidR="004D78F5" w:rsidRDefault="004D78F5" w:rsidP="008C1103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23</w:t>
            </w: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1D4B10F" w14:textId="77777777" w:rsidR="004D78F5" w:rsidRDefault="004D78F5" w:rsidP="008C1103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24</w:t>
            </w: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79979EC" w14:textId="77777777" w:rsidR="004D78F5" w:rsidRDefault="004D78F5" w:rsidP="008C1103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25</w:t>
            </w: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5E714C0" w14:textId="77777777" w:rsidR="004D78F5" w:rsidRDefault="004D78F5" w:rsidP="008C1103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26</w:t>
            </w: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D13BE34" w14:textId="77777777" w:rsidR="004D78F5" w:rsidRDefault="004D78F5" w:rsidP="008C1103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27</w:t>
            </w: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9748A0F" w14:textId="77777777" w:rsidR="004D78F5" w:rsidRDefault="004D78F5" w:rsidP="008C1103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28</w:t>
            </w: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6E151FE" w14:textId="77777777" w:rsidR="004D78F5" w:rsidRDefault="004D78F5" w:rsidP="008C1103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29</w:t>
            </w: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D13505E" w14:textId="77777777" w:rsidR="004D78F5" w:rsidRDefault="004D78F5" w:rsidP="008C1103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30</w:t>
            </w: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8FF10D8" w14:textId="77777777" w:rsidR="004D78F5" w:rsidRDefault="004D78F5" w:rsidP="008C1103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31</w:t>
            </w:r>
          </w:p>
        </w:tc>
      </w:tr>
      <w:tr w:rsidR="004D78F5" w14:paraId="51285D78" w14:textId="77777777" w:rsidTr="008C1103">
        <w:trPr>
          <w:trHeight w:hRule="exact" w:val="352"/>
          <w:jc w:val="center"/>
        </w:trPr>
        <w:tc>
          <w:tcPr>
            <w:tcW w:w="3278" w:type="dxa"/>
            <w:gridSpan w:val="3"/>
            <w:tcBorders>
              <w:left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3AF64EA" w14:textId="77777777" w:rsidR="004D78F5" w:rsidRDefault="004D78F5" w:rsidP="008C1103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床・排水溝の清掃</w:t>
            </w:r>
          </w:p>
        </w:tc>
        <w:tc>
          <w:tcPr>
            <w:tcW w:w="364" w:type="dxa"/>
            <w:tcBorders>
              <w:left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ABF612A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AFF6145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2438C2D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4657AC7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4241BBB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8489CF1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4B99262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E31825B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C62C535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4346E86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A80F693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08054D2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642DA07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DB2FAF0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6518C18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1787CCA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65825D3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EB004B1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1B0C9A7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634CCDB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2A3C873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04DA3EB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D96346E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666336E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9CFEA23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8561F33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AF7C33E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E09E195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C201CF2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70347A7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right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3E0C668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4D78F5" w14:paraId="2C464E00" w14:textId="77777777" w:rsidTr="008C1103">
        <w:trPr>
          <w:trHeight w:hRule="exact" w:val="352"/>
          <w:jc w:val="center"/>
        </w:trPr>
        <w:tc>
          <w:tcPr>
            <w:tcW w:w="3278" w:type="dxa"/>
            <w:gridSpan w:val="3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496AEB2" w14:textId="77777777" w:rsidR="004D78F5" w:rsidRDefault="004D78F5" w:rsidP="008C1103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（毎日／　時点検）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3B89DEE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C8FA74E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E1207EA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4C69F23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2D3B066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E22F2C0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DC78459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A2D0095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B7C1B15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327F55C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EFC804B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7D2AE17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86D711D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9992753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386610F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5466858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91DE763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B429E9F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5CC3BE9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723471E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F6C0BE9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F11C475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7AA9C09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730F5CF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C52FFCE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72C7A78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063385F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97641D7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8C8D130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B0DFEDE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2F78216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4D78F5" w14:paraId="06F544AA" w14:textId="77777777" w:rsidTr="008C1103">
        <w:trPr>
          <w:trHeight w:hRule="exact" w:val="352"/>
          <w:jc w:val="center"/>
        </w:trPr>
        <w:tc>
          <w:tcPr>
            <w:tcW w:w="3278" w:type="dxa"/>
            <w:gridSpan w:val="3"/>
            <w:tcBorders>
              <w:left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02B1ED5" w14:textId="77777777" w:rsidR="004D78F5" w:rsidRDefault="004D78F5" w:rsidP="008C1103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作業台の清掃</w:t>
            </w:r>
          </w:p>
        </w:tc>
        <w:tc>
          <w:tcPr>
            <w:tcW w:w="364" w:type="dxa"/>
            <w:tcBorders>
              <w:left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14A9A23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607F281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9EF04C5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196E576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4EDCF49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2360141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CDAFD5F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836E893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D8518B0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610BDC7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B4D4AB8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F383D00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B88FFC5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1C8E914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3A28D2A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E0E697C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9F1A319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60AC2E2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5E338E9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90B1032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87927ED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AFDA02A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EF648D8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9555B49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A9BF109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B7AC73B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039D790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60F5A79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60E9F69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A066400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right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2371A35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4D78F5" w14:paraId="55311517" w14:textId="77777777" w:rsidTr="008C1103">
        <w:trPr>
          <w:trHeight w:hRule="exact" w:val="352"/>
          <w:jc w:val="center"/>
        </w:trPr>
        <w:tc>
          <w:tcPr>
            <w:tcW w:w="3278" w:type="dxa"/>
            <w:gridSpan w:val="3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A57E655" w14:textId="77777777" w:rsidR="004D78F5" w:rsidRDefault="004D78F5" w:rsidP="008C1103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（毎日／　　時点検）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92C03AC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895D18C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694CF90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5EB89C7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8114F31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B17D19C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BD11A18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FE3156A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5B93F60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EC124BD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2AB187D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8D7453C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587CFC3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63A31D3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1963827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AF51B78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82B8243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83142F8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4E2FD08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3120D0D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68B69D8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D6826D6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FA6AF65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8A36C65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08202BC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6AFA7F0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BCA5A28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CF1B02C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F005EF9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C48723C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2536AB3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4D78F5" w14:paraId="705CAEBA" w14:textId="77777777" w:rsidTr="008C1103">
        <w:trPr>
          <w:trHeight w:hRule="exact" w:val="352"/>
          <w:jc w:val="center"/>
        </w:trPr>
        <w:tc>
          <w:tcPr>
            <w:tcW w:w="3278" w:type="dxa"/>
            <w:gridSpan w:val="3"/>
            <w:tcBorders>
              <w:left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702F8CF" w14:textId="77777777" w:rsidR="004D78F5" w:rsidRDefault="004D78F5" w:rsidP="008C1103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壁の清掃</w:t>
            </w:r>
          </w:p>
        </w:tc>
        <w:tc>
          <w:tcPr>
            <w:tcW w:w="364" w:type="dxa"/>
            <w:tcBorders>
              <w:left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8100BCC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AA1487C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8667970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E4DA6F6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40B0D13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7016658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BC03303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771A313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D89F775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0E6F808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7C60B0C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3A2916B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EB194CE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DA68200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7D5E156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33287F1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496115F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C256E36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301DB79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94D59DD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77D7A3C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3C71F73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90E3579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12653BA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666C836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01B7797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8C7A9A2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EC37429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B4C073B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EBE676F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right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992D0AF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4D78F5" w14:paraId="360675AE" w14:textId="77777777" w:rsidTr="008C1103">
        <w:trPr>
          <w:trHeight w:hRule="exact" w:val="352"/>
          <w:jc w:val="center"/>
        </w:trPr>
        <w:tc>
          <w:tcPr>
            <w:tcW w:w="3278" w:type="dxa"/>
            <w:gridSpan w:val="3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EA7F7A7" w14:textId="77777777" w:rsidR="004D78F5" w:rsidRDefault="004D78F5" w:rsidP="008C1103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（毎日／　　時点検）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CD492A9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20B6B2A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B1AD0D9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ECADD38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7956348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90EA9B7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291D0DB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F0659AB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1AAD58F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1CF79A8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F7B1066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F31083F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7164801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CD53684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A992C04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13A4290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3184F21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6A05D08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11DF705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59A18B6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3B2EA2B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1CE2FC9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E0C2CC1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41DAFF9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1F49E5B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06BB3B2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ED974B4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75F0158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2C372A5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F121070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30D7321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4D78F5" w14:paraId="1C07BFD3" w14:textId="77777777" w:rsidTr="008C1103">
        <w:trPr>
          <w:trHeight w:hRule="exact" w:val="352"/>
          <w:jc w:val="center"/>
        </w:trPr>
        <w:tc>
          <w:tcPr>
            <w:tcW w:w="3278" w:type="dxa"/>
            <w:gridSpan w:val="3"/>
            <w:tcBorders>
              <w:left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0DD7300" w14:textId="77777777" w:rsidR="004D78F5" w:rsidRDefault="004D78F5" w:rsidP="008C1103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ごみ置き場の清掃</w:t>
            </w:r>
          </w:p>
        </w:tc>
        <w:tc>
          <w:tcPr>
            <w:tcW w:w="364" w:type="dxa"/>
            <w:tcBorders>
              <w:left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A9188DD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C3C5329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14F33AC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67E16FD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E44C904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FE087E0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3C98C18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61047E4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9A2C121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3D7FDE2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0339A59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6B51A9A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CCA70B8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D53168B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79481DB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7465A3E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100D265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7942650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98E98B0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E8478AB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B162511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B98DB36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21E7EE3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6F67CE4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9221A09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C4D91A1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6D89677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E11504A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941E06E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F4BA29F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right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3AA6C40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4D78F5" w14:paraId="5C52EB1C" w14:textId="77777777" w:rsidTr="008C1103">
        <w:trPr>
          <w:trHeight w:hRule="exact" w:val="352"/>
          <w:jc w:val="center"/>
        </w:trPr>
        <w:tc>
          <w:tcPr>
            <w:tcW w:w="3278" w:type="dxa"/>
            <w:gridSpan w:val="3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056BCB1" w14:textId="77777777" w:rsidR="004D78F5" w:rsidRDefault="004D78F5" w:rsidP="008C1103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（毎日／　　時点検）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A91D799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808E7D1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8B21198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259D7CD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BB89650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36B2F71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207B442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C9AEFEA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EF2B6BA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058EBCA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E5A85B8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1C89586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71CF990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D9EF8E2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6BEBB56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E25A5C9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555FE2B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F046BB2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7A46EB7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A3867A0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0EC5CC9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6B06801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892D82A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47B8904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2443C6A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ECE7FCE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309DEBF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CB32837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01AB639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BCD8672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6AB7FCE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4D78F5" w14:paraId="5C39BA79" w14:textId="77777777" w:rsidTr="008C1103">
        <w:trPr>
          <w:trHeight w:hRule="exact" w:val="352"/>
          <w:jc w:val="center"/>
        </w:trPr>
        <w:tc>
          <w:tcPr>
            <w:tcW w:w="3278" w:type="dxa"/>
            <w:gridSpan w:val="3"/>
            <w:tcBorders>
              <w:left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41272E0" w14:textId="77777777" w:rsidR="004D78F5" w:rsidRDefault="004D78F5" w:rsidP="008C1103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ごみ箱の清掃</w:t>
            </w:r>
          </w:p>
        </w:tc>
        <w:tc>
          <w:tcPr>
            <w:tcW w:w="364" w:type="dxa"/>
            <w:tcBorders>
              <w:left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2CDF630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26A37D3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FEC6FD3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C8AB7CA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0B97476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5B58F8F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1513FBD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506E084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3E02443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8DBDF00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606F9D6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4AB63BA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E1DC05F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669C244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24EAF07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F9D70FE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60484C2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665E111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D7813CD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29C9C62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D280749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3AC5165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4BB39F3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DAB0A34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5B32816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5159A81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8D4F76A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D249253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F0E3486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F01BF42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right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1134B3B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4D78F5" w14:paraId="3CD439D6" w14:textId="77777777" w:rsidTr="008C1103">
        <w:trPr>
          <w:trHeight w:hRule="exact" w:val="352"/>
          <w:jc w:val="center"/>
        </w:trPr>
        <w:tc>
          <w:tcPr>
            <w:tcW w:w="3278" w:type="dxa"/>
            <w:gridSpan w:val="3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DB39BF6" w14:textId="77777777" w:rsidR="004D78F5" w:rsidRDefault="004D78F5" w:rsidP="008C1103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（毎日／　　時点検）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E72EFCD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A667797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806E02E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AD31628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F05E762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08A4ED4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4FEE5A6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1BCC17D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1578406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57082B7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8538A96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7F869BF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FFD8246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B7BB8FB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4745146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D5EA6F9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3386F4E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712DCCC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9AD79AA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F215CC0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DF02476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0B3C6AB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BD95513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BA1BAA1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6818EB9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34D400D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59EFB55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F1C9FBC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8289715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838EBC7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ABA0165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4D78F5" w14:paraId="631F13C4" w14:textId="77777777" w:rsidTr="008C1103">
        <w:trPr>
          <w:trHeight w:hRule="exact" w:val="352"/>
          <w:jc w:val="center"/>
        </w:trPr>
        <w:tc>
          <w:tcPr>
            <w:tcW w:w="3278" w:type="dxa"/>
            <w:gridSpan w:val="3"/>
            <w:tcBorders>
              <w:left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4BB9EC9" w14:textId="77777777" w:rsidR="004D78F5" w:rsidRDefault="004D78F5" w:rsidP="008C1103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レンジフードの清掃</w:t>
            </w:r>
          </w:p>
        </w:tc>
        <w:tc>
          <w:tcPr>
            <w:tcW w:w="364" w:type="dxa"/>
            <w:tcBorders>
              <w:left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CC748E8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444B57D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AF341A4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12A2A7C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9ACC545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418A2F5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030885E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0EC3F31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240E165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E1381B7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D63F3ED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E919D42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34ABA1D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4D2D784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7A2D78A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D33BB40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4A3523A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8965BF3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B527428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53F1E89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1835F48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7EB547A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A14A7F4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57C4177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AE83598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95CC703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74B79CF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58CCB1F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55944B1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CAD31BC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right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B59E7D2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4D78F5" w14:paraId="42880227" w14:textId="77777777" w:rsidTr="008C1103">
        <w:trPr>
          <w:trHeight w:hRule="exact" w:val="352"/>
          <w:jc w:val="center"/>
        </w:trPr>
        <w:tc>
          <w:tcPr>
            <w:tcW w:w="3278" w:type="dxa"/>
            <w:gridSpan w:val="3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A46340C" w14:textId="77777777" w:rsidR="004D78F5" w:rsidRDefault="004D78F5" w:rsidP="008C1103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（　　回／週）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2479524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F314550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03D19F5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3198446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4F45B14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D56EC74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AB9DDFA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785B6BC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FC007E3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4FB7525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DC9D294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2A02BD8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5BEBA2A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0F895AE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B93056E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2444944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0BB9CBB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8788268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22FACC5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A03C501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DA97D20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A31EC3A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8401801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DE5BB47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14E4F43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4438737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DA74CED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63F1B5A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E09442D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489758B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86F57CC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4D78F5" w14:paraId="4BA4536A" w14:textId="77777777" w:rsidTr="008C1103">
        <w:trPr>
          <w:trHeight w:hRule="exact" w:val="352"/>
          <w:jc w:val="center"/>
        </w:trPr>
        <w:tc>
          <w:tcPr>
            <w:tcW w:w="3278" w:type="dxa"/>
            <w:gridSpan w:val="3"/>
            <w:tcBorders>
              <w:left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6C77239" w14:textId="77777777" w:rsidR="004D78F5" w:rsidRDefault="004D78F5" w:rsidP="008C1103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冷蔵庫の清掃</w:t>
            </w:r>
          </w:p>
        </w:tc>
        <w:tc>
          <w:tcPr>
            <w:tcW w:w="364" w:type="dxa"/>
            <w:tcBorders>
              <w:left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C75EFAA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3782972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3DAC857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B4487DA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F1C6C4B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07358A1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41BFB19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07CA30F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8883A0A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D273EF7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5A75F73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10590D3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D91C485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C2D024E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5BE11AD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7B8DB2F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9BD82E6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6538FD1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EC10BBB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EEBF7B8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D8B5889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5D06201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64C78DC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EC5681C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637F25B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B597462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1D2C007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D1D79A6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ED0BC7B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8DB9918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right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B8D0276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4D78F5" w14:paraId="77C7D5A2" w14:textId="77777777" w:rsidTr="008C1103">
        <w:trPr>
          <w:trHeight w:hRule="exact" w:val="352"/>
          <w:jc w:val="center"/>
        </w:trPr>
        <w:tc>
          <w:tcPr>
            <w:tcW w:w="3278" w:type="dxa"/>
            <w:gridSpan w:val="3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A20EE95" w14:textId="77777777" w:rsidR="004D78F5" w:rsidRDefault="004D78F5" w:rsidP="008C1103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（　　回／週）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C6DCB9B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B28CE59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78132C0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284EADB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032BE1C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5B3F6E3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4133D93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12E2BD0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3538456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6088C71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100A38C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08EE9D6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5AD5E28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701F856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1A0EEA2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5EF8C34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1E26814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5BFA228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3BC98AC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539C48B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435DBF8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14479E9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B0597B1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099360D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0BB2E8C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7F56F93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DC64105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9B91A2E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D2E4DD9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46D5054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0AF7FD4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4D78F5" w14:paraId="25348B9A" w14:textId="77777777" w:rsidTr="008C1103">
        <w:trPr>
          <w:trHeight w:hRule="exact" w:val="352"/>
          <w:jc w:val="center"/>
        </w:trPr>
        <w:tc>
          <w:tcPr>
            <w:tcW w:w="3278" w:type="dxa"/>
            <w:gridSpan w:val="3"/>
            <w:tcBorders>
              <w:left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85B9E17" w14:textId="77777777" w:rsidR="004D78F5" w:rsidRDefault="004D78F5" w:rsidP="008C1103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冷凍庫の清掃</w:t>
            </w:r>
          </w:p>
        </w:tc>
        <w:tc>
          <w:tcPr>
            <w:tcW w:w="364" w:type="dxa"/>
            <w:tcBorders>
              <w:left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DCCA41B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EC09227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CB39CD7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194A034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DD291EE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235234A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B97AC4B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4B98DFD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D890D75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DD62695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B92FD3E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10A0891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8F782BC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A5F3AE5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2631972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ED3CB02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E1FE619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8CAF371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CEA3641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0302D5C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34902C8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2FC7CC3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B4B10F7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9D6C28E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EF26794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47C4FC4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00CD21E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6E5A069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247E257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AC309BB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right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7593AE1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4D78F5" w14:paraId="1149818B" w14:textId="77777777" w:rsidTr="008C1103">
        <w:trPr>
          <w:trHeight w:hRule="exact" w:val="352"/>
          <w:jc w:val="center"/>
        </w:trPr>
        <w:tc>
          <w:tcPr>
            <w:tcW w:w="3278" w:type="dxa"/>
            <w:gridSpan w:val="3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BDC5FD2" w14:textId="77777777" w:rsidR="004D78F5" w:rsidRDefault="004D78F5" w:rsidP="008C1103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（　　回／週）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054E312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397CCAE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1941053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842EB3D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A4747A6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B946B09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7DAEB2F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47D4108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4348EB2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F5324BE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3B5844F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5A1AB22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62F086D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563059B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2DAD425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00931D6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BC9A089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1205E52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1CF2C41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3E1A9DB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33E144B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F9D6401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4123D6D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ACB47E2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3914EF1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88E42F9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4AC38FA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E12A596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C67525F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2CFC90C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860B696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4D78F5" w14:paraId="7004EBF5" w14:textId="77777777" w:rsidTr="008C1103">
        <w:trPr>
          <w:trHeight w:hRule="exact" w:val="352"/>
          <w:jc w:val="center"/>
        </w:trPr>
        <w:tc>
          <w:tcPr>
            <w:tcW w:w="3278" w:type="dxa"/>
            <w:gridSpan w:val="3"/>
            <w:tcBorders>
              <w:left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BFB7E4C" w14:textId="77777777" w:rsidR="004D78F5" w:rsidRDefault="004D78F5" w:rsidP="008C1103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食器棚の清掃</w:t>
            </w:r>
          </w:p>
        </w:tc>
        <w:tc>
          <w:tcPr>
            <w:tcW w:w="364" w:type="dxa"/>
            <w:tcBorders>
              <w:left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A290A6C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381786C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8F5A0FF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22E47B5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481A1FA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C2FC8A4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0311DBD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74E8D30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B8B46C0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9260533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2A23A03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4985FAF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49B60D6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7DEEEA6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E762846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5F3FAB2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BE53C7B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44E0EE7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19E940D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BA29249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6D2D303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0F5E16C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3D5C313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AA99DC0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8158D2A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DD569DC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F4B0273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BA9D469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D46A9CA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AECAF15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right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505867A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4D78F5" w14:paraId="49489E96" w14:textId="77777777" w:rsidTr="008C1103">
        <w:trPr>
          <w:trHeight w:hRule="exact" w:val="352"/>
          <w:jc w:val="center"/>
        </w:trPr>
        <w:tc>
          <w:tcPr>
            <w:tcW w:w="3278" w:type="dxa"/>
            <w:gridSpan w:val="3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7DCF6BD" w14:textId="77777777" w:rsidR="004D78F5" w:rsidRDefault="004D78F5" w:rsidP="008C1103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（　　回／月）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2F27751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AD84347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599E75E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C4DBC43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D3C629B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09FAF59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916B769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786F4F5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F705596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3903BA0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F4C44B0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BF3EC6E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7C1FF4B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86BB716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75BB4D7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4355A85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DDE85EC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CC46DE5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6B8EF1E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FBA0E5D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FC5F607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87C4821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2E7EECF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6C1465B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FB4CBA7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5F5A129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B344D0F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07CDD89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14BCD9B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41B5819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80F980B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4D78F5" w14:paraId="5F46B568" w14:textId="77777777" w:rsidTr="008C1103">
        <w:trPr>
          <w:trHeight w:hRule="exact" w:val="352"/>
          <w:jc w:val="center"/>
        </w:trPr>
        <w:tc>
          <w:tcPr>
            <w:tcW w:w="3278" w:type="dxa"/>
            <w:gridSpan w:val="3"/>
            <w:tcBorders>
              <w:left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1F8AA00" w14:textId="77777777" w:rsidR="004D78F5" w:rsidRDefault="004D78F5" w:rsidP="008C1103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グリストラップの清掃</w:t>
            </w:r>
          </w:p>
        </w:tc>
        <w:tc>
          <w:tcPr>
            <w:tcW w:w="364" w:type="dxa"/>
            <w:tcBorders>
              <w:left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B9E7CBF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A246E73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2AE120F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AF7B2F3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B98E487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383D720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3E0B66D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EC3383C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25117F6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C10FAC1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2709568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42081B5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E1CEF2C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7102C8C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289CE3A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BB958F8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096EA07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89CD068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2F3F2A9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3B0FED0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82C14A1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E203EA1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60F6DAD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8EF2864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9ED540E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0BE5AC1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1AC6465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D945F10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00FEA10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D934E64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right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7331F5A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4D78F5" w14:paraId="4596C581" w14:textId="77777777" w:rsidTr="008C1103">
        <w:trPr>
          <w:trHeight w:hRule="exact" w:val="352"/>
          <w:jc w:val="center"/>
        </w:trPr>
        <w:tc>
          <w:tcPr>
            <w:tcW w:w="3278" w:type="dxa"/>
            <w:gridSpan w:val="3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6AA3E55" w14:textId="77777777" w:rsidR="004D78F5" w:rsidRDefault="004D78F5" w:rsidP="008C1103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（　　回／月）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C261DC4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D50CEB5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016BBD0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32FEE08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0CB9016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C63540A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99BD860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AC8C56B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34AA551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1B4C940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F997843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DA79547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116B735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F7F542D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2CD4015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7201151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444FFEF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61B4473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F1DB455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19C28CD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ED60721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3DC61D9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8A261AD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88A0B41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2DE9B8B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1022904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AEC72AB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BF7D965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E5BD845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484D471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6D6B2D1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4D78F5" w14:paraId="14152F39" w14:textId="77777777" w:rsidTr="008C1103">
        <w:trPr>
          <w:trHeight w:hRule="exact" w:val="352"/>
          <w:jc w:val="center"/>
        </w:trPr>
        <w:tc>
          <w:tcPr>
            <w:tcW w:w="3278" w:type="dxa"/>
            <w:gridSpan w:val="3"/>
            <w:tcBorders>
              <w:left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423CDF0" w14:textId="77777777" w:rsidR="004D78F5" w:rsidRDefault="004D78F5" w:rsidP="008C1103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天井の清掃</w:t>
            </w:r>
          </w:p>
        </w:tc>
        <w:tc>
          <w:tcPr>
            <w:tcW w:w="364" w:type="dxa"/>
            <w:tcBorders>
              <w:left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CA0557E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DFC8C6E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CA420A3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F8514C3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F7A46F1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1007E0B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AF03474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C19126A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8E46943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DA719D1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E961EAC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0238BB8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EB3E682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69F132B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FAF41E6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17FCFE5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F577F00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AAFF1BF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ADA28EA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E6094DE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A3BC5DD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222987C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440A7C8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F71A296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57722CA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67E9878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1ABFB73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DDA4C09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AA3C644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7FA061A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right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DC906C3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4D78F5" w14:paraId="6B7A9A05" w14:textId="77777777" w:rsidTr="008C1103">
        <w:trPr>
          <w:trHeight w:hRule="exact" w:val="352"/>
          <w:jc w:val="center"/>
        </w:trPr>
        <w:tc>
          <w:tcPr>
            <w:tcW w:w="3278" w:type="dxa"/>
            <w:gridSpan w:val="3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BC16305" w14:textId="77777777" w:rsidR="004D78F5" w:rsidRDefault="004D78F5" w:rsidP="008C1103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（　　回／月）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5006AF8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C146FC1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71019C7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FB9B8E4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2F6D540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25FCA98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FEC1AF5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FD31F03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159B983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A2EC782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FA895CC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187AF92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D671C46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7B49807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6390761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4DCEEFA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AC8C562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3493544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A8D4480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889B153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5649A4B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F7FDA41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6E4D37D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392677C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298CA4D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A95C60A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EDB2DD8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97AAADC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1F98946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D14039E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3DB9F4A" w14:textId="77777777" w:rsidR="004D78F5" w:rsidRDefault="004D78F5" w:rsidP="008C110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4D78F5" w14:paraId="7636520E" w14:textId="77777777" w:rsidTr="008C1103">
        <w:trPr>
          <w:trHeight w:hRule="exact" w:val="703"/>
          <w:jc w:val="center"/>
        </w:trPr>
        <w:tc>
          <w:tcPr>
            <w:tcW w:w="109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9739E3D" w14:textId="77777777" w:rsidR="004D78F5" w:rsidRDefault="004D78F5" w:rsidP="008C1103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責任者</w:t>
            </w:r>
          </w:p>
        </w:tc>
        <w:tc>
          <w:tcPr>
            <w:tcW w:w="1458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38A5DB5" w14:textId="77777777" w:rsidR="004D78F5" w:rsidRDefault="004D78F5" w:rsidP="008C1103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2020" w:type="dxa"/>
            <w:gridSpan w:val="32"/>
            <w:tcBorders>
              <w:left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E39B089" w14:textId="77777777" w:rsidR="004D78F5" w:rsidRDefault="004D78F5" w:rsidP="008C1103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</w:tbl>
    <w:p w14:paraId="3C86D6B5" w14:textId="373BC1E0" w:rsidR="0051364B" w:rsidRPr="00E41CD0" w:rsidRDefault="0051364B" w:rsidP="004D78F5">
      <w:pPr>
        <w:rPr>
          <w:sz w:val="12"/>
          <w:szCs w:val="12"/>
        </w:rPr>
      </w:pPr>
    </w:p>
    <w:sectPr w:rsidR="0051364B" w:rsidRPr="00E41CD0">
      <w:pgSz w:w="16838" w:h="11906" w:orient="landscape"/>
      <w:pgMar w:top="964" w:right="1134" w:bottom="79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5FA3E" w14:textId="77777777" w:rsidR="00317725" w:rsidRDefault="00317725" w:rsidP="009D1716">
      <w:r>
        <w:separator/>
      </w:r>
    </w:p>
  </w:endnote>
  <w:endnote w:type="continuationSeparator" w:id="0">
    <w:p w14:paraId="24E6DF33" w14:textId="77777777" w:rsidR="00317725" w:rsidRDefault="00317725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886C3" w14:textId="77777777" w:rsidR="00317725" w:rsidRDefault="00317725" w:rsidP="009D1716">
      <w:r>
        <w:separator/>
      </w:r>
    </w:p>
  </w:footnote>
  <w:footnote w:type="continuationSeparator" w:id="0">
    <w:p w14:paraId="2FE91AF1" w14:textId="77777777" w:rsidR="00317725" w:rsidRDefault="00317725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278C9"/>
    <w:rsid w:val="00040575"/>
    <w:rsid w:val="00060B54"/>
    <w:rsid w:val="000D3959"/>
    <w:rsid w:val="00132FC9"/>
    <w:rsid w:val="00145488"/>
    <w:rsid w:val="001D6F8E"/>
    <w:rsid w:val="0026355F"/>
    <w:rsid w:val="002B406A"/>
    <w:rsid w:val="002C6EF0"/>
    <w:rsid w:val="002D6877"/>
    <w:rsid w:val="00317725"/>
    <w:rsid w:val="00343448"/>
    <w:rsid w:val="00390977"/>
    <w:rsid w:val="003D53AC"/>
    <w:rsid w:val="00405743"/>
    <w:rsid w:val="0045656F"/>
    <w:rsid w:val="004706DC"/>
    <w:rsid w:val="00486CA4"/>
    <w:rsid w:val="004D78F5"/>
    <w:rsid w:val="0051364B"/>
    <w:rsid w:val="00532F6E"/>
    <w:rsid w:val="006F7186"/>
    <w:rsid w:val="007769CF"/>
    <w:rsid w:val="007F0EEE"/>
    <w:rsid w:val="0080512E"/>
    <w:rsid w:val="00811604"/>
    <w:rsid w:val="008203C1"/>
    <w:rsid w:val="0082408E"/>
    <w:rsid w:val="00866BD0"/>
    <w:rsid w:val="008D352D"/>
    <w:rsid w:val="008E0EFC"/>
    <w:rsid w:val="009567D1"/>
    <w:rsid w:val="00984C48"/>
    <w:rsid w:val="00997EE6"/>
    <w:rsid w:val="009A60D7"/>
    <w:rsid w:val="009D1716"/>
    <w:rsid w:val="009F4C9A"/>
    <w:rsid w:val="00A440BE"/>
    <w:rsid w:val="00AB7DE8"/>
    <w:rsid w:val="00AE4336"/>
    <w:rsid w:val="00AF7331"/>
    <w:rsid w:val="00B517F8"/>
    <w:rsid w:val="00BA72A2"/>
    <w:rsid w:val="00BC7D9E"/>
    <w:rsid w:val="00BD692A"/>
    <w:rsid w:val="00C02833"/>
    <w:rsid w:val="00C06063"/>
    <w:rsid w:val="00C256F3"/>
    <w:rsid w:val="00C26AEC"/>
    <w:rsid w:val="00CA455E"/>
    <w:rsid w:val="00CC48E2"/>
    <w:rsid w:val="00D1686B"/>
    <w:rsid w:val="00D17675"/>
    <w:rsid w:val="00DC3ED0"/>
    <w:rsid w:val="00E41CD0"/>
    <w:rsid w:val="00E52561"/>
    <w:rsid w:val="00E73F09"/>
    <w:rsid w:val="00E75DC3"/>
    <w:rsid w:val="00E93163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46EE16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Standard"/>
    <w:rsid w:val="00C02833"/>
    <w:pPr>
      <w:spacing w:after="140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9EBE4-7334-4925-BB57-E6489332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0</Words>
  <Characters>546</Characters>
  <Application>Microsoft Office Word</Application>
  <DocSecurity>0</DocSecurity>
  <Lines>546</Lines>
  <Paragraphs>25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使用水点検記録</vt:lpstr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の衛生管理記録</dc:title>
  <dc:subject>勤怠管理</dc:subject>
  <dc:creator>ホウフリンク</dc:creator>
  <cp:keywords/>
  <dc:description>【2020/06/11】
リリース</dc:description>
  <cp:lastModifiedBy>ホウフ リンク</cp:lastModifiedBy>
  <cp:revision>2</cp:revision>
  <dcterms:created xsi:type="dcterms:W3CDTF">2020-06-10T21:45:00Z</dcterms:created>
  <dcterms:modified xsi:type="dcterms:W3CDTF">2020-06-10T21:45:00Z</dcterms:modified>
</cp:coreProperties>
</file>